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4DCA" w14:textId="77777777" w:rsidR="00AA626B" w:rsidRDefault="00AA626B" w:rsidP="009378C5">
      <w:pPr>
        <w:widowControl w:val="0"/>
        <w:autoSpaceDE w:val="0"/>
        <w:autoSpaceDN w:val="0"/>
        <w:spacing w:line="275" w:lineRule="exact"/>
        <w:rPr>
          <w:rFonts w:ascii="Times New Roman" w:eastAsia="Times New Roman" w:hAnsi="Times New Roman"/>
          <w:b/>
          <w:sz w:val="36"/>
          <w:szCs w:val="36"/>
        </w:rPr>
      </w:pPr>
    </w:p>
    <w:p w14:paraId="2C0808B7" w14:textId="77777777" w:rsidR="00FB55F3" w:rsidRDefault="00FB55F3" w:rsidP="00FB55F3">
      <w:pPr>
        <w:widowControl w:val="0"/>
        <w:autoSpaceDE w:val="0"/>
        <w:autoSpaceDN w:val="0"/>
        <w:spacing w:line="275" w:lineRule="exact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4B430F26" w14:textId="77777777" w:rsidR="00FB55F3" w:rsidRPr="009378C5" w:rsidRDefault="00FB55F3" w:rsidP="00FB55F3">
      <w:pPr>
        <w:pStyle w:val="Heading1"/>
        <w:jc w:val="center"/>
        <w:rPr>
          <w:rFonts w:ascii="Times New Roman" w:hAnsi="Times New Roman"/>
          <w:sz w:val="52"/>
          <w:szCs w:val="52"/>
        </w:rPr>
      </w:pPr>
      <w:r w:rsidRPr="009378C5">
        <w:rPr>
          <w:rFonts w:ascii="Times New Roman" w:hAnsi="Times New Roman"/>
          <w:sz w:val="52"/>
          <w:szCs w:val="52"/>
        </w:rPr>
        <w:t>Meeting Cancellation Notice</w:t>
      </w:r>
    </w:p>
    <w:p w14:paraId="66A90742" w14:textId="77777777" w:rsidR="00FB55F3" w:rsidRDefault="00FB55F3" w:rsidP="00FB55F3"/>
    <w:p w14:paraId="7D8862BD" w14:textId="4A2C62A7" w:rsidR="00FB55F3" w:rsidRPr="009378C5" w:rsidRDefault="002519A2" w:rsidP="00FB55F3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emetery Board</w:t>
      </w:r>
    </w:p>
    <w:p w14:paraId="7440DED9" w14:textId="77777777" w:rsidR="00FB55F3" w:rsidRPr="009378C5" w:rsidRDefault="00FB55F3" w:rsidP="00FB55F3">
      <w:pPr>
        <w:jc w:val="center"/>
        <w:rPr>
          <w:rFonts w:ascii="Times New Roman" w:hAnsi="Times New Roman"/>
          <w:b/>
          <w:sz w:val="36"/>
          <w:szCs w:val="36"/>
        </w:rPr>
      </w:pPr>
      <w:r w:rsidRPr="009378C5">
        <w:rPr>
          <w:rFonts w:ascii="Times New Roman" w:hAnsi="Times New Roman"/>
          <w:b/>
          <w:sz w:val="36"/>
          <w:szCs w:val="36"/>
        </w:rPr>
        <w:t>Menominee, Michigan</w:t>
      </w:r>
    </w:p>
    <w:p w14:paraId="77B22423" w14:textId="77777777" w:rsidR="00FB55F3" w:rsidRDefault="00FB55F3" w:rsidP="00FB55F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2155EB" w14:textId="77777777" w:rsidR="00FB55F3" w:rsidRPr="009378C5" w:rsidRDefault="00FB55F3" w:rsidP="00FB55F3">
      <w:pPr>
        <w:pBdr>
          <w:bottom w:val="single" w:sz="12" w:space="1" w:color="auto"/>
        </w:pBdr>
        <w:jc w:val="center"/>
        <w:rPr>
          <w:rFonts w:ascii="Times New Roman" w:hAnsi="Times New Roman"/>
          <w:sz w:val="32"/>
          <w:szCs w:val="32"/>
        </w:rPr>
      </w:pPr>
      <w:r w:rsidRPr="009378C5">
        <w:rPr>
          <w:rFonts w:ascii="Times New Roman" w:hAnsi="Times New Roman"/>
          <w:sz w:val="32"/>
          <w:szCs w:val="32"/>
        </w:rPr>
        <w:t>2511 10</w:t>
      </w:r>
      <w:r w:rsidRPr="009378C5">
        <w:rPr>
          <w:rFonts w:ascii="Times New Roman" w:hAnsi="Times New Roman"/>
          <w:sz w:val="32"/>
          <w:szCs w:val="32"/>
          <w:vertAlign w:val="superscript"/>
        </w:rPr>
        <w:t>th</w:t>
      </w:r>
      <w:r w:rsidRPr="009378C5">
        <w:rPr>
          <w:rFonts w:ascii="Times New Roman" w:hAnsi="Times New Roman"/>
          <w:sz w:val="32"/>
          <w:szCs w:val="32"/>
        </w:rPr>
        <w:t xml:space="preserve"> Street, Menominee, MI 49858</w:t>
      </w:r>
      <w:r w:rsidRPr="009378C5">
        <w:rPr>
          <w:rFonts w:ascii="Times New Roman" w:hAnsi="Times New Roman"/>
          <w:sz w:val="32"/>
          <w:szCs w:val="32"/>
        </w:rPr>
        <w:br/>
        <w:t>(906) 863-2656</w:t>
      </w:r>
    </w:p>
    <w:p w14:paraId="01E9CDF3" w14:textId="77777777" w:rsidR="00FB55F3" w:rsidRPr="009378C5" w:rsidRDefault="00FB55F3" w:rsidP="00FB55F3">
      <w:pPr>
        <w:jc w:val="left"/>
        <w:rPr>
          <w:rFonts w:ascii="Times New Roman" w:hAnsi="Times New Roman"/>
          <w:sz w:val="32"/>
          <w:szCs w:val="32"/>
        </w:rPr>
      </w:pPr>
    </w:p>
    <w:p w14:paraId="018E91E3" w14:textId="4925E566" w:rsidR="00FB55F3" w:rsidRPr="009378C5" w:rsidRDefault="00FB55F3" w:rsidP="00FB55F3">
      <w:pPr>
        <w:jc w:val="center"/>
        <w:rPr>
          <w:rFonts w:ascii="Times New Roman" w:hAnsi="Times New Roman"/>
          <w:b/>
          <w:sz w:val="32"/>
          <w:szCs w:val="32"/>
        </w:rPr>
      </w:pPr>
      <w:r w:rsidRPr="009378C5">
        <w:rPr>
          <w:rFonts w:ascii="Times New Roman" w:hAnsi="Times New Roman"/>
          <w:b/>
          <w:sz w:val="32"/>
          <w:szCs w:val="32"/>
        </w:rPr>
        <w:t xml:space="preserve">Date of meeting to be cancelled: </w:t>
      </w:r>
      <w:r w:rsidR="00B1269E">
        <w:rPr>
          <w:rFonts w:ascii="Times New Roman" w:hAnsi="Times New Roman"/>
          <w:b/>
          <w:sz w:val="32"/>
          <w:szCs w:val="32"/>
        </w:rPr>
        <w:t>December 12</w:t>
      </w:r>
      <w:r w:rsidR="003216E9">
        <w:rPr>
          <w:rFonts w:ascii="Times New Roman" w:hAnsi="Times New Roman"/>
          <w:b/>
          <w:sz w:val="32"/>
          <w:szCs w:val="32"/>
        </w:rPr>
        <w:t>, 202</w:t>
      </w:r>
      <w:r w:rsidR="00372644">
        <w:rPr>
          <w:rFonts w:ascii="Times New Roman" w:hAnsi="Times New Roman"/>
          <w:b/>
          <w:sz w:val="32"/>
          <w:szCs w:val="32"/>
        </w:rPr>
        <w:t>3</w:t>
      </w:r>
    </w:p>
    <w:p w14:paraId="557F6431" w14:textId="77777777" w:rsidR="00FB55F3" w:rsidRPr="009378C5" w:rsidRDefault="00FB55F3" w:rsidP="00FB55F3">
      <w:pPr>
        <w:jc w:val="center"/>
        <w:rPr>
          <w:rFonts w:ascii="Times New Roman" w:hAnsi="Times New Roman"/>
          <w:b/>
          <w:sz w:val="32"/>
          <w:szCs w:val="32"/>
        </w:rPr>
      </w:pPr>
    </w:p>
    <w:p w14:paraId="13339B84" w14:textId="66E32127" w:rsidR="00FB55F3" w:rsidRPr="009378C5" w:rsidRDefault="00FB55F3" w:rsidP="00FB55F3">
      <w:pPr>
        <w:jc w:val="center"/>
        <w:rPr>
          <w:rFonts w:ascii="Times New Roman" w:hAnsi="Times New Roman"/>
          <w:b/>
          <w:sz w:val="32"/>
          <w:szCs w:val="32"/>
        </w:rPr>
      </w:pPr>
      <w:r w:rsidRPr="009378C5">
        <w:rPr>
          <w:rFonts w:ascii="Times New Roman" w:hAnsi="Times New Roman"/>
          <w:b/>
          <w:sz w:val="32"/>
          <w:szCs w:val="32"/>
        </w:rPr>
        <w:t xml:space="preserve">Time of meeting to be cancelled: </w:t>
      </w:r>
      <w:r w:rsidR="002519A2">
        <w:rPr>
          <w:rFonts w:ascii="Times New Roman" w:hAnsi="Times New Roman"/>
          <w:b/>
          <w:sz w:val="32"/>
          <w:szCs w:val="32"/>
        </w:rPr>
        <w:t>11</w:t>
      </w:r>
      <w:r w:rsidRPr="00AD3940">
        <w:rPr>
          <w:rFonts w:ascii="Times New Roman" w:hAnsi="Times New Roman"/>
          <w:b/>
          <w:sz w:val="32"/>
          <w:szCs w:val="32"/>
        </w:rPr>
        <w:t>:</w:t>
      </w:r>
      <w:r w:rsidR="002519A2">
        <w:rPr>
          <w:rFonts w:ascii="Times New Roman" w:hAnsi="Times New Roman"/>
          <w:b/>
          <w:sz w:val="32"/>
          <w:szCs w:val="32"/>
        </w:rPr>
        <w:t>00</w:t>
      </w:r>
      <w:r w:rsidRPr="00AD3940">
        <w:rPr>
          <w:rFonts w:ascii="Times New Roman" w:hAnsi="Times New Roman"/>
          <w:b/>
          <w:sz w:val="32"/>
          <w:szCs w:val="32"/>
        </w:rPr>
        <w:t xml:space="preserve"> </w:t>
      </w:r>
      <w:r w:rsidR="002519A2">
        <w:rPr>
          <w:rFonts w:ascii="Times New Roman" w:hAnsi="Times New Roman"/>
          <w:b/>
          <w:sz w:val="32"/>
          <w:szCs w:val="32"/>
        </w:rPr>
        <w:t>a</w:t>
      </w:r>
      <w:r w:rsidRPr="00AD3940">
        <w:rPr>
          <w:rFonts w:ascii="Times New Roman" w:hAnsi="Times New Roman"/>
          <w:b/>
          <w:sz w:val="32"/>
          <w:szCs w:val="32"/>
        </w:rPr>
        <w:t>.m.</w:t>
      </w:r>
    </w:p>
    <w:p w14:paraId="3DE1D704" w14:textId="77777777" w:rsidR="00FB55F3" w:rsidRPr="009378C5" w:rsidRDefault="00FB55F3" w:rsidP="00E25FFD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3A15122" w14:textId="2401AB7F" w:rsidR="00DE13D0" w:rsidRDefault="00FB55F3" w:rsidP="00E25FFD">
      <w:pPr>
        <w:jc w:val="center"/>
        <w:rPr>
          <w:rFonts w:ascii="Times New Roman" w:hAnsi="Times New Roman"/>
          <w:b/>
          <w:sz w:val="28"/>
          <w:szCs w:val="28"/>
        </w:rPr>
      </w:pPr>
      <w:r w:rsidRPr="00FB5E49">
        <w:rPr>
          <w:rFonts w:ascii="Times New Roman" w:hAnsi="Times New Roman"/>
          <w:b/>
          <w:sz w:val="28"/>
          <w:szCs w:val="28"/>
        </w:rPr>
        <w:t>Reason for cancellation:</w:t>
      </w:r>
      <w:r w:rsidR="003216E9">
        <w:rPr>
          <w:rFonts w:ascii="Times New Roman" w:hAnsi="Times New Roman"/>
          <w:b/>
          <w:sz w:val="28"/>
          <w:szCs w:val="28"/>
        </w:rPr>
        <w:t xml:space="preserve"> </w:t>
      </w:r>
      <w:r w:rsidR="00DE13D0">
        <w:rPr>
          <w:rFonts w:ascii="Times New Roman" w:hAnsi="Times New Roman"/>
          <w:b/>
          <w:sz w:val="28"/>
          <w:szCs w:val="28"/>
        </w:rPr>
        <w:t xml:space="preserve"> </w:t>
      </w:r>
      <w:r w:rsidR="003216E9">
        <w:rPr>
          <w:rFonts w:ascii="Times New Roman" w:hAnsi="Times New Roman"/>
          <w:b/>
          <w:sz w:val="28"/>
          <w:szCs w:val="28"/>
        </w:rPr>
        <w:t>Lack of urgent agenda items</w:t>
      </w:r>
    </w:p>
    <w:p w14:paraId="32373596" w14:textId="77777777" w:rsidR="00FB55F3" w:rsidRDefault="00FB55F3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0B0F9183" w14:textId="77777777" w:rsidR="00FB55F3" w:rsidRDefault="00FB55F3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6F4E1625" w14:textId="77777777" w:rsidR="00FB55F3" w:rsidRDefault="00FB55F3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21B47531" w14:textId="77777777" w:rsidR="00FB55F3" w:rsidRDefault="00FB55F3" w:rsidP="009378C5">
      <w:pPr>
        <w:rPr>
          <w:rFonts w:ascii="Times New Roman" w:hAnsi="Times New Roman"/>
          <w:sz w:val="18"/>
          <w:szCs w:val="18"/>
        </w:rPr>
      </w:pPr>
    </w:p>
    <w:p w14:paraId="23009412" w14:textId="77777777" w:rsidR="00FB55F3" w:rsidRDefault="00FB55F3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683D4403" w14:textId="77777777" w:rsidR="00FB55F3" w:rsidRPr="009378C5" w:rsidRDefault="00FB55F3" w:rsidP="00FB55F3">
      <w:pPr>
        <w:jc w:val="center"/>
        <w:rPr>
          <w:rFonts w:ascii="Times New Roman" w:hAnsi="Times New Roman"/>
          <w:sz w:val="24"/>
          <w:szCs w:val="24"/>
        </w:rPr>
      </w:pPr>
      <w:r w:rsidRPr="009378C5">
        <w:rPr>
          <w:rFonts w:ascii="Times New Roman" w:hAnsi="Times New Roman"/>
          <w:sz w:val="24"/>
          <w:szCs w:val="24"/>
        </w:rPr>
        <w:t>____________________________________</w:t>
      </w:r>
    </w:p>
    <w:p w14:paraId="11672041" w14:textId="56E4A409" w:rsidR="00FB55F3" w:rsidRPr="009378C5" w:rsidRDefault="002519A2" w:rsidP="008B5D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dra Bayerl</w:t>
      </w:r>
      <w:r w:rsidR="001978AE">
        <w:rPr>
          <w:rFonts w:ascii="Times New Roman" w:hAnsi="Times New Roman"/>
          <w:sz w:val="24"/>
          <w:szCs w:val="24"/>
        </w:rPr>
        <w:t xml:space="preserve">, </w:t>
      </w:r>
      <w:r w:rsidR="00B96784">
        <w:rPr>
          <w:rFonts w:ascii="Times New Roman" w:hAnsi="Times New Roman"/>
          <w:sz w:val="24"/>
          <w:szCs w:val="24"/>
        </w:rPr>
        <w:t>Admin.</w:t>
      </w:r>
      <w:r w:rsidR="001978AE">
        <w:rPr>
          <w:rFonts w:ascii="Times New Roman" w:hAnsi="Times New Roman"/>
          <w:sz w:val="24"/>
          <w:szCs w:val="24"/>
        </w:rPr>
        <w:t xml:space="preserve"> </w:t>
      </w:r>
      <w:r w:rsidR="00FE43CA">
        <w:rPr>
          <w:rFonts w:ascii="Times New Roman" w:hAnsi="Times New Roman"/>
          <w:sz w:val="24"/>
          <w:szCs w:val="24"/>
        </w:rPr>
        <w:t>Secretary</w:t>
      </w:r>
    </w:p>
    <w:p w14:paraId="3C4D0613" w14:textId="77777777" w:rsidR="008B5D08" w:rsidRPr="009378C5" w:rsidRDefault="008B5D08" w:rsidP="008B5D08">
      <w:pPr>
        <w:jc w:val="center"/>
        <w:rPr>
          <w:rFonts w:ascii="Times New Roman" w:hAnsi="Times New Roman"/>
          <w:sz w:val="24"/>
          <w:szCs w:val="24"/>
        </w:rPr>
      </w:pPr>
      <w:r w:rsidRPr="009378C5">
        <w:rPr>
          <w:rFonts w:ascii="Times New Roman" w:hAnsi="Times New Roman"/>
          <w:sz w:val="24"/>
          <w:szCs w:val="24"/>
        </w:rPr>
        <w:t>Menominee Michigan</w:t>
      </w:r>
    </w:p>
    <w:p w14:paraId="71EEE409" w14:textId="77777777" w:rsidR="00FB55F3" w:rsidRPr="009378C5" w:rsidRDefault="00FB55F3" w:rsidP="00FB55F3">
      <w:pPr>
        <w:jc w:val="center"/>
        <w:rPr>
          <w:rFonts w:ascii="Times New Roman" w:hAnsi="Times New Roman"/>
          <w:sz w:val="24"/>
          <w:szCs w:val="24"/>
        </w:rPr>
      </w:pPr>
    </w:p>
    <w:p w14:paraId="6529980C" w14:textId="26ADC5A0" w:rsidR="00FB55F3" w:rsidRDefault="00FB55F3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73835EBE" w14:textId="77777777" w:rsidR="00BE2747" w:rsidRDefault="00BE2747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07BAF3C8" w14:textId="77777777" w:rsidR="008B5D08" w:rsidRDefault="008B5D08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2A26F6F4" w14:textId="77777777" w:rsidR="00FB55F3" w:rsidRPr="008B5D08" w:rsidRDefault="00FB55F3" w:rsidP="00FB55F3">
      <w:pPr>
        <w:pBdr>
          <w:bottom w:val="single" w:sz="12" w:space="1" w:color="auto"/>
        </w:pBdr>
        <w:jc w:val="center"/>
        <w:rPr>
          <w:rFonts w:ascii="Times New Roman" w:hAnsi="Times New Roman"/>
          <w:sz w:val="18"/>
          <w:szCs w:val="18"/>
        </w:rPr>
      </w:pPr>
    </w:p>
    <w:p w14:paraId="33DCCA6E" w14:textId="77777777" w:rsidR="00FB55F3" w:rsidRPr="008B5D08" w:rsidRDefault="00FB55F3" w:rsidP="00FB55F3">
      <w:pPr>
        <w:jc w:val="center"/>
        <w:rPr>
          <w:rFonts w:ascii="Times New Roman" w:hAnsi="Times New Roman"/>
          <w:sz w:val="18"/>
          <w:szCs w:val="18"/>
        </w:rPr>
      </w:pPr>
    </w:p>
    <w:p w14:paraId="384EA4FE" w14:textId="77777777" w:rsidR="00FB55F3" w:rsidRDefault="00FB55F3" w:rsidP="00FB55F3">
      <w:pPr>
        <w:jc w:val="left"/>
        <w:rPr>
          <w:rFonts w:ascii="Times New Roman" w:hAnsi="Times New Roman"/>
          <w:sz w:val="18"/>
          <w:szCs w:val="18"/>
        </w:rPr>
      </w:pPr>
    </w:p>
    <w:p w14:paraId="3C1C859B" w14:textId="77777777" w:rsidR="00FB55F3" w:rsidRPr="009378C5" w:rsidRDefault="00FB55F3" w:rsidP="00FB55F3">
      <w:pPr>
        <w:jc w:val="left"/>
        <w:rPr>
          <w:rFonts w:ascii="Times New Roman" w:hAnsi="Times New Roman"/>
          <w:sz w:val="24"/>
          <w:szCs w:val="24"/>
        </w:rPr>
      </w:pPr>
      <w:r w:rsidRPr="009378C5">
        <w:rPr>
          <w:rFonts w:ascii="Times New Roman" w:hAnsi="Times New Roman"/>
          <w:sz w:val="24"/>
          <w:szCs w:val="24"/>
        </w:rPr>
        <w:t>This notice is posted in compliance with PA 267 of 1976 (as amended) Open Meeti</w:t>
      </w:r>
      <w:r w:rsidR="008B5D08" w:rsidRPr="009378C5">
        <w:rPr>
          <w:rFonts w:ascii="Times New Roman" w:hAnsi="Times New Roman"/>
          <w:sz w:val="24"/>
          <w:szCs w:val="24"/>
        </w:rPr>
        <w:t>ngs Act, MCL 125.3103 and 125.35</w:t>
      </w:r>
      <w:r w:rsidRPr="009378C5">
        <w:rPr>
          <w:rFonts w:ascii="Times New Roman" w:hAnsi="Times New Roman"/>
          <w:sz w:val="24"/>
          <w:szCs w:val="24"/>
        </w:rPr>
        <w:t>02, and the Americans with Disabilities Act (ADA)</w:t>
      </w:r>
    </w:p>
    <w:p w14:paraId="2D3E6347" w14:textId="77777777" w:rsidR="00FB55F3" w:rsidRPr="009378C5" w:rsidRDefault="00FB55F3" w:rsidP="00FB55F3">
      <w:pPr>
        <w:jc w:val="left"/>
        <w:rPr>
          <w:rFonts w:ascii="Times New Roman" w:hAnsi="Times New Roman"/>
          <w:sz w:val="24"/>
          <w:szCs w:val="24"/>
        </w:rPr>
      </w:pPr>
    </w:p>
    <w:p w14:paraId="4D7357B6" w14:textId="77777777" w:rsidR="00FB55F3" w:rsidRPr="009378C5" w:rsidRDefault="00FB55F3" w:rsidP="00FB55F3">
      <w:pPr>
        <w:jc w:val="center"/>
        <w:rPr>
          <w:rFonts w:ascii="Times New Roman" w:hAnsi="Times New Roman"/>
          <w:b/>
          <w:sz w:val="24"/>
          <w:szCs w:val="24"/>
        </w:rPr>
      </w:pPr>
      <w:r w:rsidRPr="009378C5">
        <w:rPr>
          <w:rFonts w:ascii="Times New Roman" w:hAnsi="Times New Roman"/>
          <w:b/>
          <w:sz w:val="24"/>
          <w:szCs w:val="24"/>
        </w:rPr>
        <w:t>A copy of this notice is on file with the Clerk.</w:t>
      </w:r>
    </w:p>
    <w:p w14:paraId="5CF8AE71" w14:textId="77777777" w:rsidR="00FB55F3" w:rsidRPr="009378C5" w:rsidRDefault="00FB55F3" w:rsidP="00FB55F3">
      <w:pPr>
        <w:jc w:val="center"/>
        <w:rPr>
          <w:rFonts w:ascii="Times New Roman" w:hAnsi="Times New Roman"/>
          <w:b/>
          <w:sz w:val="24"/>
          <w:szCs w:val="24"/>
        </w:rPr>
      </w:pPr>
      <w:r w:rsidRPr="009378C5">
        <w:rPr>
          <w:rFonts w:ascii="Times New Roman" w:hAnsi="Times New Roman"/>
          <w:b/>
          <w:sz w:val="24"/>
          <w:szCs w:val="24"/>
        </w:rPr>
        <w:t>Please call the Menominee City Hall at (906) 863-2656</w:t>
      </w:r>
    </w:p>
    <w:p w14:paraId="4B491046" w14:textId="77777777" w:rsidR="00FB55F3" w:rsidRPr="009378C5" w:rsidRDefault="00FB55F3" w:rsidP="00FB55F3">
      <w:pPr>
        <w:jc w:val="center"/>
        <w:rPr>
          <w:rFonts w:ascii="Times New Roman" w:hAnsi="Times New Roman"/>
          <w:b/>
          <w:sz w:val="24"/>
          <w:szCs w:val="24"/>
        </w:rPr>
      </w:pPr>
      <w:r w:rsidRPr="009378C5">
        <w:rPr>
          <w:rFonts w:ascii="Times New Roman" w:hAnsi="Times New Roman"/>
          <w:b/>
          <w:sz w:val="24"/>
          <w:szCs w:val="24"/>
        </w:rPr>
        <w:t>for more information on the Meetings.</w:t>
      </w:r>
    </w:p>
    <w:p w14:paraId="4D02247F" w14:textId="77777777" w:rsidR="008B5D08" w:rsidRDefault="008B5D08" w:rsidP="00FB55F3">
      <w:pPr>
        <w:jc w:val="center"/>
        <w:rPr>
          <w:rFonts w:ascii="Times New Roman" w:hAnsi="Times New Roman"/>
          <w:b/>
          <w:sz w:val="18"/>
          <w:szCs w:val="18"/>
        </w:rPr>
      </w:pPr>
    </w:p>
    <w:p w14:paraId="663EF885" w14:textId="77777777" w:rsidR="008B5D08" w:rsidRDefault="008B5D08" w:rsidP="00FB55F3">
      <w:pPr>
        <w:jc w:val="center"/>
        <w:rPr>
          <w:rFonts w:ascii="Times New Roman" w:hAnsi="Times New Roman"/>
          <w:b/>
          <w:sz w:val="18"/>
          <w:szCs w:val="18"/>
        </w:rPr>
      </w:pPr>
    </w:p>
    <w:p w14:paraId="18D10519" w14:textId="77777777" w:rsidR="008B5D08" w:rsidRDefault="008B5D08" w:rsidP="008B5D08">
      <w:pPr>
        <w:jc w:val="left"/>
        <w:rPr>
          <w:rFonts w:ascii="Times New Roman" w:hAnsi="Times New Roman"/>
          <w:b/>
          <w:sz w:val="18"/>
          <w:szCs w:val="18"/>
        </w:rPr>
      </w:pPr>
    </w:p>
    <w:p w14:paraId="25BD5073" w14:textId="77777777" w:rsidR="008B5D08" w:rsidRDefault="008B5D08" w:rsidP="008B5D08">
      <w:pPr>
        <w:jc w:val="left"/>
        <w:rPr>
          <w:rFonts w:ascii="Times New Roman" w:hAnsi="Times New Roman"/>
          <w:b/>
          <w:sz w:val="18"/>
          <w:szCs w:val="18"/>
        </w:rPr>
      </w:pPr>
    </w:p>
    <w:p w14:paraId="6AC40060" w14:textId="2C902C82" w:rsidR="008B5D08" w:rsidRPr="008B5D08" w:rsidRDefault="008B5D08" w:rsidP="001978AE">
      <w:pPr>
        <w:jc w:val="left"/>
        <w:rPr>
          <w:rFonts w:ascii="Times New Roman" w:hAnsi="Times New Roman"/>
          <w:sz w:val="10"/>
          <w:szCs w:val="10"/>
        </w:rPr>
      </w:pPr>
    </w:p>
    <w:sectPr w:rsidR="008B5D08" w:rsidRPr="008B5D08" w:rsidSect="009378C5">
      <w:headerReference w:type="default" r:id="rId8"/>
      <w:pgSz w:w="12240" w:h="15840"/>
      <w:pgMar w:top="1440" w:right="1440" w:bottom="270" w:left="1440" w:header="720" w:footer="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EBC6" w14:textId="77777777" w:rsidR="00B44535" w:rsidRDefault="00B44535" w:rsidP="00EF7420">
      <w:r>
        <w:separator/>
      </w:r>
    </w:p>
  </w:endnote>
  <w:endnote w:type="continuationSeparator" w:id="0">
    <w:p w14:paraId="07344E97" w14:textId="77777777" w:rsidR="00B44535" w:rsidRDefault="00B44535" w:rsidP="00EF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5058" w14:textId="77777777" w:rsidR="00B44535" w:rsidRDefault="00B44535" w:rsidP="00EF7420">
      <w:r>
        <w:separator/>
      </w:r>
    </w:p>
  </w:footnote>
  <w:footnote w:type="continuationSeparator" w:id="0">
    <w:p w14:paraId="2B77B2EA" w14:textId="77777777" w:rsidR="00B44535" w:rsidRDefault="00B44535" w:rsidP="00EF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6A6B" w14:textId="77777777" w:rsidR="00F43E0E" w:rsidRDefault="00677576" w:rsidP="00677576">
    <w:pPr>
      <w:pStyle w:val="Header"/>
      <w:tabs>
        <w:tab w:val="left" w:pos="3389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21206"/>
    <w:multiLevelType w:val="hybridMultilevel"/>
    <w:tmpl w:val="94EE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D3DD0"/>
    <w:multiLevelType w:val="multilevel"/>
    <w:tmpl w:val="2A764140"/>
    <w:lvl w:ilvl="0">
      <w:start w:val="14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color w:val="0000FF"/>
        <w:w w:val="99"/>
        <w:sz w:val="24"/>
        <w:szCs w:val="24"/>
      </w:rPr>
    </w:lvl>
    <w:lvl w:ilvl="1">
      <w:start w:val="421"/>
      <w:numFmt w:val="decimal"/>
      <w:lvlText w:val="%1.%2."/>
      <w:lvlJc w:val="left"/>
      <w:pPr>
        <w:ind w:left="340" w:hanging="990"/>
        <w:jc w:val="right"/>
      </w:pPr>
      <w:rPr>
        <w:rFonts w:ascii="Times New Roman" w:eastAsia="Times New Roman" w:hAnsi="Times New Roman" w:cs="Times New Roman" w:hint="default"/>
        <w:color w:val="0000FF"/>
        <w:w w:val="101"/>
        <w:sz w:val="24"/>
        <w:szCs w:val="24"/>
      </w:rPr>
    </w:lvl>
    <w:lvl w:ilvl="2">
      <w:numFmt w:val="bullet"/>
      <w:lvlText w:val="•"/>
      <w:lvlJc w:val="left"/>
      <w:pPr>
        <w:ind w:left="1780" w:hanging="990"/>
      </w:pPr>
      <w:rPr>
        <w:rFonts w:hint="default"/>
      </w:rPr>
    </w:lvl>
    <w:lvl w:ilvl="3">
      <w:numFmt w:val="bullet"/>
      <w:lvlText w:val="•"/>
      <w:lvlJc w:val="left"/>
      <w:pPr>
        <w:ind w:left="2800" w:hanging="990"/>
      </w:pPr>
      <w:rPr>
        <w:rFonts w:hint="default"/>
      </w:rPr>
    </w:lvl>
    <w:lvl w:ilvl="4">
      <w:numFmt w:val="bullet"/>
      <w:lvlText w:val="•"/>
      <w:lvlJc w:val="left"/>
      <w:pPr>
        <w:ind w:left="3820" w:hanging="990"/>
      </w:pPr>
      <w:rPr>
        <w:rFonts w:hint="default"/>
      </w:rPr>
    </w:lvl>
    <w:lvl w:ilvl="5">
      <w:numFmt w:val="bullet"/>
      <w:lvlText w:val="•"/>
      <w:lvlJc w:val="left"/>
      <w:pPr>
        <w:ind w:left="4840" w:hanging="990"/>
      </w:pPr>
      <w:rPr>
        <w:rFonts w:hint="default"/>
      </w:rPr>
    </w:lvl>
    <w:lvl w:ilvl="6">
      <w:numFmt w:val="bullet"/>
      <w:lvlText w:val="•"/>
      <w:lvlJc w:val="left"/>
      <w:pPr>
        <w:ind w:left="5860" w:hanging="990"/>
      </w:pPr>
      <w:rPr>
        <w:rFonts w:hint="default"/>
      </w:rPr>
    </w:lvl>
    <w:lvl w:ilvl="7">
      <w:numFmt w:val="bullet"/>
      <w:lvlText w:val="•"/>
      <w:lvlJc w:val="left"/>
      <w:pPr>
        <w:ind w:left="6880" w:hanging="990"/>
      </w:pPr>
      <w:rPr>
        <w:rFonts w:hint="default"/>
      </w:rPr>
    </w:lvl>
    <w:lvl w:ilvl="8">
      <w:numFmt w:val="bullet"/>
      <w:lvlText w:val="•"/>
      <w:lvlJc w:val="left"/>
      <w:pPr>
        <w:ind w:left="7900" w:hanging="990"/>
      </w:pPr>
      <w:rPr>
        <w:rFonts w:hint="default"/>
      </w:rPr>
    </w:lvl>
  </w:abstractNum>
  <w:num w:numId="1" w16cid:durableId="944656748">
    <w:abstractNumId w:val="0"/>
  </w:num>
  <w:num w:numId="2" w16cid:durableId="106109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D7"/>
    <w:rsid w:val="0000342C"/>
    <w:rsid w:val="000B1484"/>
    <w:rsid w:val="000B7255"/>
    <w:rsid w:val="000B78E3"/>
    <w:rsid w:val="000D1DFD"/>
    <w:rsid w:val="000E6D7D"/>
    <w:rsid w:val="00124D05"/>
    <w:rsid w:val="001935B9"/>
    <w:rsid w:val="001978AE"/>
    <w:rsid w:val="001E40A5"/>
    <w:rsid w:val="00200626"/>
    <w:rsid w:val="002519A2"/>
    <w:rsid w:val="002533AA"/>
    <w:rsid w:val="002602C7"/>
    <w:rsid w:val="002A3176"/>
    <w:rsid w:val="002B23FA"/>
    <w:rsid w:val="003216E9"/>
    <w:rsid w:val="003246C5"/>
    <w:rsid w:val="00351F42"/>
    <w:rsid w:val="00372644"/>
    <w:rsid w:val="00373F36"/>
    <w:rsid w:val="00391F43"/>
    <w:rsid w:val="003A072E"/>
    <w:rsid w:val="00415E20"/>
    <w:rsid w:val="00464DCB"/>
    <w:rsid w:val="00497938"/>
    <w:rsid w:val="00497C58"/>
    <w:rsid w:val="004F4DA0"/>
    <w:rsid w:val="00514C44"/>
    <w:rsid w:val="00544D4A"/>
    <w:rsid w:val="00591DF6"/>
    <w:rsid w:val="005C7689"/>
    <w:rsid w:val="005D0BD6"/>
    <w:rsid w:val="00640134"/>
    <w:rsid w:val="0066656C"/>
    <w:rsid w:val="00677576"/>
    <w:rsid w:val="00693774"/>
    <w:rsid w:val="006A50F6"/>
    <w:rsid w:val="006F696B"/>
    <w:rsid w:val="00726E30"/>
    <w:rsid w:val="00733693"/>
    <w:rsid w:val="007B1FC2"/>
    <w:rsid w:val="00822DF9"/>
    <w:rsid w:val="008A1168"/>
    <w:rsid w:val="008B5D08"/>
    <w:rsid w:val="008E5094"/>
    <w:rsid w:val="00901F2F"/>
    <w:rsid w:val="009125F1"/>
    <w:rsid w:val="009378C5"/>
    <w:rsid w:val="00943FE9"/>
    <w:rsid w:val="00953117"/>
    <w:rsid w:val="00966F58"/>
    <w:rsid w:val="00970E0B"/>
    <w:rsid w:val="00982004"/>
    <w:rsid w:val="009B28A1"/>
    <w:rsid w:val="009C6173"/>
    <w:rsid w:val="009D00FE"/>
    <w:rsid w:val="00A0188A"/>
    <w:rsid w:val="00A104FE"/>
    <w:rsid w:val="00A81CB5"/>
    <w:rsid w:val="00AA30BD"/>
    <w:rsid w:val="00AA626B"/>
    <w:rsid w:val="00AC6BAB"/>
    <w:rsid w:val="00AD3940"/>
    <w:rsid w:val="00AD7495"/>
    <w:rsid w:val="00AD7847"/>
    <w:rsid w:val="00B06D08"/>
    <w:rsid w:val="00B1269E"/>
    <w:rsid w:val="00B44535"/>
    <w:rsid w:val="00B53495"/>
    <w:rsid w:val="00B62F33"/>
    <w:rsid w:val="00B9190C"/>
    <w:rsid w:val="00B96784"/>
    <w:rsid w:val="00BB60D7"/>
    <w:rsid w:val="00BC6F5E"/>
    <w:rsid w:val="00BE2747"/>
    <w:rsid w:val="00C37F14"/>
    <w:rsid w:val="00CD1E8B"/>
    <w:rsid w:val="00D30F69"/>
    <w:rsid w:val="00D56400"/>
    <w:rsid w:val="00D9095F"/>
    <w:rsid w:val="00DB4254"/>
    <w:rsid w:val="00DD12F1"/>
    <w:rsid w:val="00DD70A9"/>
    <w:rsid w:val="00DE13D0"/>
    <w:rsid w:val="00E25FFD"/>
    <w:rsid w:val="00EA410B"/>
    <w:rsid w:val="00EB4637"/>
    <w:rsid w:val="00ED6EE5"/>
    <w:rsid w:val="00ED765D"/>
    <w:rsid w:val="00EE59B1"/>
    <w:rsid w:val="00EF1F85"/>
    <w:rsid w:val="00EF7420"/>
    <w:rsid w:val="00F05EB2"/>
    <w:rsid w:val="00F36389"/>
    <w:rsid w:val="00F43E0E"/>
    <w:rsid w:val="00F44826"/>
    <w:rsid w:val="00F86968"/>
    <w:rsid w:val="00F8783B"/>
    <w:rsid w:val="00FB55F3"/>
    <w:rsid w:val="00FB5E49"/>
    <w:rsid w:val="00FE29F4"/>
    <w:rsid w:val="00FE37EF"/>
    <w:rsid w:val="00FE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5FB2C8F"/>
  <w15:docId w15:val="{B67449DD-8007-45E1-A6F7-5F059F89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1168"/>
    <w:pPr>
      <w:keepNext/>
      <w:jc w:val="left"/>
      <w:outlineLvl w:val="0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D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626"/>
    <w:rPr>
      <w:color w:val="0000FF"/>
      <w:u w:val="single"/>
    </w:rPr>
  </w:style>
  <w:style w:type="table" w:styleId="TableGrid">
    <w:name w:val="Table Grid"/>
    <w:basedOn w:val="TableNormal"/>
    <w:uiPriority w:val="59"/>
    <w:rsid w:val="00EA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7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2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A1168"/>
    <w:rPr>
      <w:rFonts w:ascii="Arial" w:eastAsia="Times New Roman" w:hAnsi="Arial"/>
      <w:b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11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43AC15-B6A1-4955-B312-E982B72D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Van Domelen</dc:creator>
  <cp:lastModifiedBy>Sandra Bayerl</cp:lastModifiedBy>
  <cp:revision>2</cp:revision>
  <cp:lastPrinted>2023-12-05T14:44:00Z</cp:lastPrinted>
  <dcterms:created xsi:type="dcterms:W3CDTF">2023-12-05T14:44:00Z</dcterms:created>
  <dcterms:modified xsi:type="dcterms:W3CDTF">2023-12-05T14:44:00Z</dcterms:modified>
</cp:coreProperties>
</file>